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424C" w14:textId="77777777" w:rsidR="003636EA" w:rsidRPr="00932D5E" w:rsidRDefault="003636EA" w:rsidP="003636EA">
      <w:pPr>
        <w:pStyle w:val="datumtevilka"/>
        <w:rPr>
          <w:rFonts w:cs="Arial"/>
        </w:rPr>
      </w:pPr>
    </w:p>
    <w:p w14:paraId="57BE217E" w14:textId="77777777" w:rsidR="003636EA" w:rsidRPr="00932D5E" w:rsidRDefault="003636EA" w:rsidP="003636EA">
      <w:pPr>
        <w:pStyle w:val="datumtevilka"/>
        <w:rPr>
          <w:rFonts w:cs="Arial"/>
        </w:rPr>
      </w:pPr>
    </w:p>
    <w:p w14:paraId="3417CE58" w14:textId="77777777" w:rsidR="003636EA" w:rsidRPr="00932D5E" w:rsidRDefault="003636EA" w:rsidP="00F46C2D">
      <w:pPr>
        <w:pStyle w:val="datumtevilka"/>
      </w:pPr>
      <w:r w:rsidRPr="00932D5E">
        <w:rPr>
          <w:rFonts w:cs="Arial"/>
        </w:rPr>
        <w:tab/>
      </w:r>
    </w:p>
    <w:p w14:paraId="1053CB35" w14:textId="77777777" w:rsidR="003636EA" w:rsidRPr="00932D5E" w:rsidRDefault="003636EA" w:rsidP="00F46C2D">
      <w:pPr>
        <w:pStyle w:val="datumtevilka"/>
      </w:pPr>
      <w:r w:rsidRPr="00932D5E">
        <w:t xml:space="preserve">Številka: </w:t>
      </w:r>
      <w:r w:rsidRPr="00932D5E">
        <w:tab/>
      </w:r>
      <w:r w:rsidR="001057AA" w:rsidRPr="00932D5E">
        <w:rPr>
          <w:rFonts w:cs="Arial"/>
        </w:rPr>
        <w:t>41012-35/2025/3</w:t>
      </w:r>
    </w:p>
    <w:p w14:paraId="79A75D6F" w14:textId="77777777" w:rsidR="003636EA" w:rsidRPr="00932D5E" w:rsidRDefault="003636EA" w:rsidP="00F46C2D">
      <w:pPr>
        <w:pStyle w:val="datumtevilka"/>
      </w:pPr>
      <w:r w:rsidRPr="00932D5E">
        <w:t xml:space="preserve">Datum: </w:t>
      </w:r>
      <w:r w:rsidRPr="00932D5E">
        <w:tab/>
      </w:r>
      <w:r w:rsidR="001057AA" w:rsidRPr="00932D5E">
        <w:rPr>
          <w:rFonts w:cs="Arial"/>
        </w:rPr>
        <w:t>10. 7. 2025</w:t>
      </w:r>
      <w:r w:rsidRPr="00932D5E">
        <w:t xml:space="preserve"> </w:t>
      </w:r>
      <w:bookmarkStart w:id="0" w:name="_GoBack"/>
      <w:bookmarkEnd w:id="0"/>
    </w:p>
    <w:p w14:paraId="24B85979" w14:textId="77777777" w:rsidR="003636EA" w:rsidRPr="00932D5E" w:rsidRDefault="003636EA" w:rsidP="00F46C2D"/>
    <w:p w14:paraId="4F4D2B08" w14:textId="77777777" w:rsidR="003636EA" w:rsidRPr="00932D5E" w:rsidRDefault="003636EA" w:rsidP="00F46C2D">
      <w:pPr>
        <w:autoSpaceDE w:val="0"/>
        <w:autoSpaceDN w:val="0"/>
        <w:adjustRightInd w:val="0"/>
        <w:rPr>
          <w:rFonts w:cs="Arial"/>
          <w:szCs w:val="20"/>
        </w:rPr>
      </w:pPr>
    </w:p>
    <w:p w14:paraId="5E78B4F6" w14:textId="7BD83A0E" w:rsidR="003636EA" w:rsidRPr="00932D5E" w:rsidRDefault="004E5877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32D5E">
        <w:rPr>
          <w:rFonts w:cs="Arial"/>
          <w:szCs w:val="20"/>
        </w:rPr>
        <w:t xml:space="preserve">Na podlagi šestega odstavka 21. člena Zakona o Vladi Republike Slovenije (Uradni list RS, </w:t>
      </w:r>
      <w:r w:rsidRPr="00932D5E">
        <w:rPr>
          <w:rFonts w:cs="Arial"/>
          <w:szCs w:val="20"/>
        </w:rPr>
        <w:br/>
        <w:t xml:space="preserve">št. 24/05 – uradno prečiščeno besedilo, 109/08, 38/10 – ZUKN, 8/12, 21/13, 47/13 – ZDU-1G, 65/14, 55/17 in 163/22) in 42. člena Zakona o javnih financah (Uradni list RS, št. 11/11 – uradno prečiščeno besedilo, 14/13 – popr., 101/13, 55/15 – ZFisP, 96/15 – ZIPRS1617, 13/18, </w:t>
      </w:r>
      <w:r w:rsidR="007752CF" w:rsidRPr="00932D5E">
        <w:rPr>
          <w:rFonts w:cs="Arial"/>
          <w:szCs w:val="20"/>
        </w:rPr>
        <w:br/>
      </w:r>
      <w:r w:rsidRPr="00932D5E">
        <w:rPr>
          <w:rFonts w:cs="Arial"/>
          <w:szCs w:val="20"/>
        </w:rPr>
        <w:t>195/20 – od</w:t>
      </w:r>
      <w:r w:rsidR="00FA72B2">
        <w:rPr>
          <w:rFonts w:cs="Arial"/>
          <w:szCs w:val="20"/>
        </w:rPr>
        <w:t xml:space="preserve">l. US, 18/23 – ZDU-1O, 76/23, </w:t>
      </w:r>
      <w:r w:rsidRPr="00932D5E">
        <w:rPr>
          <w:rFonts w:cs="Arial"/>
          <w:szCs w:val="20"/>
        </w:rPr>
        <w:t>24/25 – ZFisP-1</w:t>
      </w:r>
      <w:r w:rsidR="006D45D9" w:rsidRPr="00932D5E">
        <w:rPr>
          <w:rFonts w:cs="Arial"/>
          <w:szCs w:val="20"/>
        </w:rPr>
        <w:t xml:space="preserve"> in 39/25</w:t>
      </w:r>
      <w:r w:rsidRPr="00932D5E">
        <w:rPr>
          <w:rFonts w:cs="Arial"/>
          <w:szCs w:val="20"/>
        </w:rPr>
        <w:t xml:space="preserve">) ter 28. člena Zakona o izvrševanju proračunov Republike Slovenije za leti 2025 in 2026 (Uradni list RS, št. 104/24, 17/25 – ZFO-1E in 32/25 – ZJU-1) je Vlada Republike Slovenije </w:t>
      </w:r>
      <w:r w:rsidR="003636EA" w:rsidRPr="00932D5E">
        <w:rPr>
          <w:rFonts w:cs="Arial"/>
          <w:szCs w:val="20"/>
        </w:rPr>
        <w:t xml:space="preserve">na </w:t>
      </w:r>
      <w:r w:rsidR="001057AA" w:rsidRPr="00932D5E">
        <w:rPr>
          <w:rFonts w:cs="Arial"/>
          <w:szCs w:val="20"/>
        </w:rPr>
        <w:t>161. redni seji</w:t>
      </w:r>
      <w:r w:rsidR="003636EA" w:rsidRPr="00932D5E">
        <w:rPr>
          <w:rFonts w:cs="Arial"/>
          <w:szCs w:val="20"/>
        </w:rPr>
        <w:t xml:space="preserve"> dne </w:t>
      </w:r>
      <w:r w:rsidR="001057AA" w:rsidRPr="00932D5E">
        <w:rPr>
          <w:rFonts w:cs="Arial"/>
          <w:szCs w:val="20"/>
        </w:rPr>
        <w:t>10. 7. 2025</w:t>
      </w:r>
      <w:r w:rsidR="003636EA" w:rsidRPr="00932D5E">
        <w:rPr>
          <w:rFonts w:cs="Arial"/>
          <w:szCs w:val="20"/>
        </w:rPr>
        <w:t xml:space="preserve"> pod točko </w:t>
      </w:r>
      <w:r w:rsidR="007B7740" w:rsidRPr="00932D5E">
        <w:rPr>
          <w:rFonts w:cs="Arial"/>
          <w:szCs w:val="20"/>
        </w:rPr>
        <w:t>1.7</w:t>
      </w:r>
      <w:r w:rsidR="003636EA" w:rsidRPr="00932D5E">
        <w:rPr>
          <w:rFonts w:cs="Arial"/>
          <w:szCs w:val="20"/>
        </w:rPr>
        <w:t xml:space="preserve"> sprejela naslednji</w:t>
      </w:r>
    </w:p>
    <w:p w14:paraId="57C32026" w14:textId="77777777" w:rsidR="003636EA" w:rsidRPr="00932D5E" w:rsidRDefault="003636EA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3B54963" w14:textId="77777777" w:rsidR="003636EA" w:rsidRPr="00932D5E" w:rsidRDefault="003636EA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CCD5746" w14:textId="77777777" w:rsidR="003636EA" w:rsidRPr="00932D5E" w:rsidRDefault="003636EA" w:rsidP="00F46C2D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 w:rsidRPr="00932D5E">
        <w:rPr>
          <w:rFonts w:cs="Arial"/>
          <w:szCs w:val="20"/>
        </w:rPr>
        <w:t>S K L E P :</w:t>
      </w:r>
    </w:p>
    <w:p w14:paraId="3C99D918" w14:textId="77777777" w:rsidR="003636EA" w:rsidRPr="00932D5E" w:rsidRDefault="003636EA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52A3E30" w14:textId="77777777" w:rsidR="003636EA" w:rsidRPr="00932D5E" w:rsidRDefault="003636EA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0A0BAC9" w14:textId="77777777" w:rsidR="004E5877" w:rsidRPr="00932D5E" w:rsidRDefault="004E5877" w:rsidP="004E5877">
      <w:pPr>
        <w:jc w:val="both"/>
        <w:rPr>
          <w:rFonts w:cs="Arial"/>
          <w:szCs w:val="20"/>
        </w:rPr>
      </w:pPr>
      <w:r w:rsidRPr="00932D5E">
        <w:rPr>
          <w:rFonts w:cs="Arial"/>
          <w:szCs w:val="20"/>
        </w:rPr>
        <w:t>Vlada Republike Slovenije je odločila, da se prerazporedijo in razporedijo pravice porabe v proračunu države za leto 2025, kot izhaja iz Priloge tega sklepa.</w:t>
      </w:r>
    </w:p>
    <w:p w14:paraId="612A9AE4" w14:textId="77777777" w:rsidR="003636EA" w:rsidRPr="00932D5E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A850FFE" w14:textId="77777777" w:rsidR="003636EA" w:rsidRPr="00932D5E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DC36415" w14:textId="77777777" w:rsidR="003636EA" w:rsidRPr="00932D5E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BE3472D" w14:textId="77777777" w:rsidR="003636EA" w:rsidRPr="00932D5E" w:rsidRDefault="003636EA" w:rsidP="00F46C2D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szCs w:val="20"/>
        </w:rPr>
      </w:pPr>
    </w:p>
    <w:p w14:paraId="092E897B" w14:textId="77777777" w:rsidR="003636EA" w:rsidRPr="00932D5E" w:rsidRDefault="001057AA" w:rsidP="00F46C2D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szCs w:val="20"/>
          <w:lang w:eastAsia="sl-SI"/>
        </w:rPr>
      </w:pPr>
      <w:r w:rsidRPr="00932D5E">
        <w:rPr>
          <w:rFonts w:cs="Arial"/>
          <w:szCs w:val="20"/>
        </w:rPr>
        <w:t>Barbara Kolenko Helbl</w:t>
      </w:r>
    </w:p>
    <w:p w14:paraId="595CD82C" w14:textId="77777777" w:rsidR="003636EA" w:rsidRPr="00932D5E" w:rsidRDefault="001057AA" w:rsidP="00F46C2D">
      <w:pPr>
        <w:autoSpaceDE w:val="0"/>
        <w:autoSpaceDN w:val="0"/>
        <w:adjustRightInd w:val="0"/>
        <w:ind w:left="3402"/>
        <w:rPr>
          <w:rFonts w:cs="Arial"/>
          <w:szCs w:val="20"/>
        </w:rPr>
      </w:pPr>
      <w:r w:rsidRPr="00932D5E">
        <w:rPr>
          <w:rFonts w:cs="Arial"/>
          <w:szCs w:val="20"/>
        </w:rPr>
        <w:t>generalna sekretarka</w:t>
      </w:r>
    </w:p>
    <w:p w14:paraId="59DDFB6E" w14:textId="77777777" w:rsidR="003636EA" w:rsidRPr="00932D5E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40396EF" w14:textId="77777777" w:rsidR="003636EA" w:rsidRPr="00932D5E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8C21EDA" w14:textId="77777777" w:rsidR="003636EA" w:rsidRPr="00932D5E" w:rsidRDefault="003636EA" w:rsidP="00F46C2D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A264460" w14:textId="77777777" w:rsidR="006311AE" w:rsidRPr="00932D5E" w:rsidRDefault="006311AE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32D5E">
        <w:rPr>
          <w:rFonts w:cs="Arial"/>
          <w:szCs w:val="20"/>
        </w:rPr>
        <w:t>Priloga:</w:t>
      </w:r>
    </w:p>
    <w:p w14:paraId="4919CCAC" w14:textId="77777777" w:rsidR="006311AE" w:rsidRPr="00932D5E" w:rsidRDefault="006311AE" w:rsidP="006311AE">
      <w:pPr>
        <w:pStyle w:val="Odstavekseznama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cs="Arial"/>
          <w:szCs w:val="20"/>
        </w:rPr>
      </w:pPr>
      <w:r w:rsidRPr="00932D5E">
        <w:rPr>
          <w:rFonts w:cs="Arial"/>
          <w:szCs w:val="20"/>
        </w:rPr>
        <w:t>tabela</w:t>
      </w:r>
    </w:p>
    <w:p w14:paraId="7DCDCC5B" w14:textId="77777777" w:rsidR="006311AE" w:rsidRPr="00932D5E" w:rsidRDefault="006311AE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B25B226" w14:textId="77777777" w:rsidR="006311AE" w:rsidRPr="00932D5E" w:rsidRDefault="006311AE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03035A5" w14:textId="77777777" w:rsidR="006311AE" w:rsidRPr="00932D5E" w:rsidRDefault="006311AE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486CC9D" w14:textId="77777777" w:rsidR="003636EA" w:rsidRPr="00932D5E" w:rsidRDefault="003B5170" w:rsidP="00F46C2D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32D5E">
        <w:rPr>
          <w:rFonts w:cs="Arial"/>
          <w:szCs w:val="20"/>
        </w:rPr>
        <w:t>Prejmeta</w:t>
      </w:r>
      <w:r w:rsidR="003636EA" w:rsidRPr="00932D5E">
        <w:rPr>
          <w:rFonts w:cs="Arial"/>
          <w:szCs w:val="20"/>
        </w:rPr>
        <w:t>:</w:t>
      </w:r>
    </w:p>
    <w:p w14:paraId="22647C6D" w14:textId="77777777" w:rsidR="001057AA" w:rsidRPr="00932D5E" w:rsidRDefault="006311AE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szCs w:val="20"/>
        </w:rPr>
      </w:pPr>
      <w:r w:rsidRPr="00932D5E">
        <w:rPr>
          <w:rFonts w:cs="Arial"/>
          <w:szCs w:val="20"/>
        </w:rPr>
        <w:t>Ministrstvo za finance</w:t>
      </w:r>
    </w:p>
    <w:p w14:paraId="04062FD4" w14:textId="77777777" w:rsidR="003636EA" w:rsidRPr="00932D5E" w:rsidRDefault="001057AA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szCs w:val="20"/>
        </w:rPr>
      </w:pPr>
      <w:r w:rsidRPr="00932D5E">
        <w:rPr>
          <w:rFonts w:cs="Arial"/>
          <w:szCs w:val="20"/>
        </w:rPr>
        <w:t>Urad Vlade Republ</w:t>
      </w:r>
      <w:r w:rsidR="006311AE" w:rsidRPr="00932D5E">
        <w:rPr>
          <w:rFonts w:cs="Arial"/>
          <w:szCs w:val="20"/>
        </w:rPr>
        <w:t>ike Slovenije za komuniciranje</w:t>
      </w:r>
    </w:p>
    <w:p w14:paraId="7C657D67" w14:textId="77777777" w:rsidR="003636EA" w:rsidRPr="00932D5E" w:rsidRDefault="003636EA" w:rsidP="00F46C2D">
      <w:pPr>
        <w:autoSpaceDE w:val="0"/>
        <w:autoSpaceDN w:val="0"/>
        <w:adjustRightInd w:val="0"/>
        <w:rPr>
          <w:rFonts w:cs="Arial"/>
          <w:szCs w:val="20"/>
        </w:rPr>
      </w:pPr>
    </w:p>
    <w:p w14:paraId="5C88CAC2" w14:textId="77777777" w:rsidR="00E37094" w:rsidRPr="00932D5E" w:rsidRDefault="00E37094" w:rsidP="00F46C2D">
      <w:pPr>
        <w:autoSpaceDE w:val="0"/>
        <w:autoSpaceDN w:val="0"/>
        <w:adjustRightInd w:val="0"/>
        <w:rPr>
          <w:rFonts w:cs="Arial"/>
          <w:szCs w:val="20"/>
        </w:rPr>
      </w:pPr>
    </w:p>
    <w:p w14:paraId="06D75583" w14:textId="77777777" w:rsidR="00E37094" w:rsidRPr="00932D5E" w:rsidRDefault="00E37094" w:rsidP="00F46C2D">
      <w:pPr>
        <w:autoSpaceDE w:val="0"/>
        <w:autoSpaceDN w:val="0"/>
        <w:adjustRightInd w:val="0"/>
        <w:rPr>
          <w:rFonts w:cs="Arial"/>
          <w:szCs w:val="20"/>
        </w:rPr>
      </w:pPr>
    </w:p>
    <w:p w14:paraId="0DF83EB0" w14:textId="77777777" w:rsidR="009E0C40" w:rsidRPr="00932D5E" w:rsidRDefault="009E0C40" w:rsidP="00F46C2D">
      <w:pPr>
        <w:autoSpaceDE w:val="0"/>
        <w:autoSpaceDN w:val="0"/>
        <w:adjustRightInd w:val="0"/>
        <w:rPr>
          <w:rFonts w:cs="Arial"/>
          <w:szCs w:val="20"/>
        </w:rPr>
      </w:pPr>
    </w:p>
    <w:sectPr w:rsidR="009E0C40" w:rsidRPr="00932D5E" w:rsidSect="005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3DDEB" w14:textId="77777777" w:rsidR="00477A4C" w:rsidRDefault="00477A4C" w:rsidP="00767987">
      <w:pPr>
        <w:spacing w:line="240" w:lineRule="auto"/>
      </w:pPr>
      <w:r>
        <w:separator/>
      </w:r>
    </w:p>
  </w:endnote>
  <w:endnote w:type="continuationSeparator" w:id="0">
    <w:p w14:paraId="5336B44F" w14:textId="77777777" w:rsidR="00477A4C" w:rsidRDefault="00477A4C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9F79" w14:textId="77777777" w:rsidR="00EB3FF8" w:rsidRDefault="00EB3FF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14:paraId="4543D8C4" w14:textId="77777777"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40">
          <w:rPr>
            <w:noProof/>
          </w:rPr>
          <w:t>2</w:t>
        </w:r>
        <w:r>
          <w:fldChar w:fldCharType="end"/>
        </w:r>
      </w:p>
    </w:sdtContent>
  </w:sdt>
  <w:p w14:paraId="56DFBB9B" w14:textId="77777777"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CDF4" w14:textId="77777777" w:rsidR="00552E5C" w:rsidRDefault="00552E5C" w:rsidP="00B01357">
    <w:pPr>
      <w:pStyle w:val="Noga"/>
      <w:jc w:val="right"/>
    </w:pPr>
  </w:p>
  <w:p w14:paraId="5486C91B" w14:textId="77777777"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C973" w14:textId="77777777" w:rsidR="00477A4C" w:rsidRDefault="00477A4C" w:rsidP="00767987">
      <w:pPr>
        <w:spacing w:line="240" w:lineRule="auto"/>
      </w:pPr>
      <w:r>
        <w:separator/>
      </w:r>
    </w:p>
  </w:footnote>
  <w:footnote w:type="continuationSeparator" w:id="0">
    <w:p w14:paraId="2D78FA45" w14:textId="77777777" w:rsidR="00477A4C" w:rsidRDefault="00477A4C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8190" w14:textId="77777777" w:rsidR="00EB3FF8" w:rsidRDefault="00EB3FF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0914" w14:textId="77777777" w:rsidR="00EB3FF8" w:rsidRDefault="00EB3FF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90018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19B249D8" wp14:editId="67C7AA80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57569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14:paraId="62A5E4B4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14:paraId="1143CA00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14:paraId="70A91818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14:paraId="220E5678" w14:textId="77777777"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330"/>
    <w:multiLevelType w:val="hybridMultilevel"/>
    <w:tmpl w:val="26EA34AE"/>
    <w:lvl w:ilvl="0" w:tplc="7BFE4B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718ED"/>
    <w:rsid w:val="000B3FE6"/>
    <w:rsid w:val="000E21B2"/>
    <w:rsid w:val="001057AA"/>
    <w:rsid w:val="0014305A"/>
    <w:rsid w:val="00204177"/>
    <w:rsid w:val="003636EA"/>
    <w:rsid w:val="00366636"/>
    <w:rsid w:val="00367DE6"/>
    <w:rsid w:val="003B3E19"/>
    <w:rsid w:val="003B5170"/>
    <w:rsid w:val="004076C6"/>
    <w:rsid w:val="00477A4C"/>
    <w:rsid w:val="004914E2"/>
    <w:rsid w:val="004B7F76"/>
    <w:rsid w:val="004E1BCE"/>
    <w:rsid w:val="004E5877"/>
    <w:rsid w:val="00552E5C"/>
    <w:rsid w:val="005729C6"/>
    <w:rsid w:val="00592079"/>
    <w:rsid w:val="005C3E50"/>
    <w:rsid w:val="006311AE"/>
    <w:rsid w:val="00682FFE"/>
    <w:rsid w:val="00692EB6"/>
    <w:rsid w:val="006C69EC"/>
    <w:rsid w:val="006D17B5"/>
    <w:rsid w:val="006D45D9"/>
    <w:rsid w:val="007039D0"/>
    <w:rsid w:val="00710C90"/>
    <w:rsid w:val="00717DDF"/>
    <w:rsid w:val="00722CBF"/>
    <w:rsid w:val="00767987"/>
    <w:rsid w:val="007752CF"/>
    <w:rsid w:val="00782FD4"/>
    <w:rsid w:val="007B7740"/>
    <w:rsid w:val="007C13FC"/>
    <w:rsid w:val="007D04F3"/>
    <w:rsid w:val="00811140"/>
    <w:rsid w:val="00834401"/>
    <w:rsid w:val="008A27E1"/>
    <w:rsid w:val="008A3F94"/>
    <w:rsid w:val="008D30A8"/>
    <w:rsid w:val="00904A48"/>
    <w:rsid w:val="00932D5E"/>
    <w:rsid w:val="00980294"/>
    <w:rsid w:val="009C5392"/>
    <w:rsid w:val="009E0C40"/>
    <w:rsid w:val="00A0269F"/>
    <w:rsid w:val="00A50E4B"/>
    <w:rsid w:val="00A715DC"/>
    <w:rsid w:val="00A9231D"/>
    <w:rsid w:val="00B01357"/>
    <w:rsid w:val="00B40287"/>
    <w:rsid w:val="00C0216A"/>
    <w:rsid w:val="00CA1460"/>
    <w:rsid w:val="00CC6C23"/>
    <w:rsid w:val="00CD6077"/>
    <w:rsid w:val="00CE234E"/>
    <w:rsid w:val="00D02973"/>
    <w:rsid w:val="00D334EC"/>
    <w:rsid w:val="00D8245D"/>
    <w:rsid w:val="00DA09BE"/>
    <w:rsid w:val="00DE3553"/>
    <w:rsid w:val="00E30579"/>
    <w:rsid w:val="00E37094"/>
    <w:rsid w:val="00EB3FF8"/>
    <w:rsid w:val="00F46C2D"/>
    <w:rsid w:val="00FA72B2"/>
    <w:rsid w:val="00FB00DD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B058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A026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269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269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26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269F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2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26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91FC60-DEB3-48EA-AA64-9D4D321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jh</dc:creator>
  <cp:keywords/>
  <dc:description/>
  <cp:lastModifiedBy>Alja Uršula Štravs</cp:lastModifiedBy>
  <cp:revision>13</cp:revision>
  <dcterms:created xsi:type="dcterms:W3CDTF">2025-07-08T07:51:00Z</dcterms:created>
  <dcterms:modified xsi:type="dcterms:W3CDTF">2025-07-09T07:39:00Z</dcterms:modified>
</cp:coreProperties>
</file>